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46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372:13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46:14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407:147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34:15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410:14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5:1</w:t>
      </w:r>
      <w:r>
        <w:tab/>
      </w:r>
      <w:r>
        <w:rPr>
          <w:caps w:val="0"/>
        </w:rPr>
        <w:t>1446:14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384:13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564:13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453:14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l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4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ilan Chur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osef Špulka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9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Luděk Troup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Zbyněk Ilčík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12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ilan Bednář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dřich Kro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Špulka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ra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</w:t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8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ek Rojdl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03</w:t>
      </w:r>
      <w:r>
        <w:tab/>
        <w:t>273.6</w:t>
      </w:r>
      <w:r>
        <w:tab/>
        <w:t>118.4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8.27</w:t>
      </w:r>
      <w:r>
        <w:tab/>
        <w:t>275.3</w:t>
      </w:r>
      <w:r>
        <w:tab/>
        <w:t>112.9</w:t>
      </w:r>
      <w:r>
        <w:tab/>
        <w:t>9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4.50</w:t>
      </w:r>
      <w:r>
        <w:tab/>
        <w:t>275.0</w:t>
      </w:r>
      <w:r>
        <w:tab/>
        <w:t>109.5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ch </w:t>
      </w:r>
      <w:r>
        <w:tab/>
        <w:t>Kuželky Borovany D</w:t>
      </w:r>
      <w:r>
        <w:tab/>
        <w:t>379.83</w:t>
      </w:r>
      <w:r>
        <w:tab/>
        <w:t>269.0</w:t>
      </w:r>
      <w:r>
        <w:tab/>
        <w:t>110.8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7.50</w:t>
      </w:r>
      <w:r>
        <w:tab/>
        <w:t>273.5</w:t>
      </w:r>
      <w:r>
        <w:tab/>
        <w:t>104.0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25</w:t>
      </w:r>
      <w:r>
        <w:tab/>
        <w:t>267.1</w:t>
      </w:r>
      <w:r>
        <w:tab/>
        <w:t>107.2</w:t>
      </w:r>
      <w:r>
        <w:tab/>
        <w:t>12.9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3.92</w:t>
      </w:r>
      <w:r>
        <w:tab/>
        <w:t>269.5</w:t>
      </w:r>
      <w:r>
        <w:tab/>
        <w:t>104.4</w:t>
      </w:r>
      <w:r>
        <w:tab/>
        <w:t>12.2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pulka </w:t>
      </w:r>
      <w:r>
        <w:tab/>
        <w:t>Kuželky Borovany D</w:t>
      </w:r>
      <w:r>
        <w:tab/>
        <w:t>367.60</w:t>
      </w:r>
      <w:r>
        <w:tab/>
        <w:t>266.7</w:t>
      </w:r>
      <w:r>
        <w:tab/>
        <w:t>100.9</w:t>
      </w:r>
      <w:r>
        <w:tab/>
        <w:t>15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ldorfová </w:t>
      </w:r>
      <w:r>
        <w:tab/>
        <w:t>Kuželky Borovany D</w:t>
      </w:r>
      <w:r>
        <w:tab/>
        <w:t>367.13</w:t>
      </w:r>
      <w:r>
        <w:tab/>
        <w:t>264.0</w:t>
      </w:r>
      <w:r>
        <w:tab/>
        <w:t>103.1</w:t>
      </w:r>
      <w:r>
        <w:tab/>
        <w:t>13.6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3.11</w:t>
      </w:r>
      <w:r>
        <w:tab/>
        <w:t>273.6</w:t>
      </w:r>
      <w:r>
        <w:tab/>
        <w:t>89.6</w:t>
      </w:r>
      <w:r>
        <w:tab/>
        <w:t>15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1.06</w:t>
      </w:r>
      <w:r>
        <w:tab/>
        <w:t>264.1</w:t>
      </w:r>
      <w:r>
        <w:tab/>
        <w:t>97.0</w:t>
      </w:r>
      <w:r>
        <w:tab/>
        <w:t>14.6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aněk </w:t>
      </w:r>
      <w:r>
        <w:tab/>
        <w:t>TJ Nová Ves B</w:t>
      </w:r>
      <w:r>
        <w:tab/>
        <w:t>355.58</w:t>
      </w:r>
      <w:r>
        <w:tab/>
        <w:t>258.7</w:t>
      </w:r>
      <w:r>
        <w:tab/>
        <w:t>96.9</w:t>
      </w:r>
      <w:r>
        <w:tab/>
        <w:t>15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00</w:t>
      </w:r>
      <w:r>
        <w:tab/>
        <w:t>251.5</w:t>
      </w:r>
      <w:r>
        <w:tab/>
        <w:t>93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Soukup </w:t>
      </w:r>
      <w:r>
        <w:tab/>
        <w:t>Kuželky Borovany D</w:t>
      </w:r>
      <w:r>
        <w:tab/>
        <w:t>341.60</w:t>
      </w:r>
      <w:r>
        <w:tab/>
        <w:t>251.9</w:t>
      </w:r>
      <w:r>
        <w:tab/>
        <w:t>89.7</w:t>
      </w:r>
      <w:r>
        <w:tab/>
        <w:t>15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otný </w:t>
      </w:r>
      <w:r>
        <w:tab/>
        <w:t>Kuželky Borovany D</w:t>
      </w:r>
      <w:r>
        <w:tab/>
        <w:t>340.51</w:t>
      </w:r>
      <w:r>
        <w:tab/>
        <w:t>251.4</w:t>
      </w:r>
      <w:r>
        <w:tab/>
        <w:t>89.1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imek </w:t>
      </w:r>
      <w:r>
        <w:tab/>
        <w:t>Kuželky Borovany E</w:t>
      </w:r>
      <w:r>
        <w:tab/>
        <w:t>332.72</w:t>
      </w:r>
      <w:r>
        <w:tab/>
        <w:t>245.3</w:t>
      </w:r>
      <w:r>
        <w:tab/>
        <w:t>87.4</w:t>
      </w:r>
      <w:r>
        <w:tab/>
        <w:t>14.9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everin </w:t>
      </w:r>
      <w:r>
        <w:tab/>
        <w:t>TJ Nová Ves B</w:t>
      </w:r>
      <w:r>
        <w:tab/>
        <w:t>324.39</w:t>
      </w:r>
      <w:r>
        <w:tab/>
        <w:t>233.8</w:t>
      </w:r>
      <w:r>
        <w:tab/>
        <w:t>90.6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Soukupová </w:t>
      </w:r>
      <w:r>
        <w:tab/>
        <w:t>Kuželky Borovany E</w:t>
      </w:r>
      <w:r>
        <w:tab/>
        <w:t>319.54</w:t>
      </w:r>
      <w:r>
        <w:tab/>
        <w:t>237.0</w:t>
      </w:r>
      <w:r>
        <w:tab/>
        <w:t>82.6</w:t>
      </w:r>
      <w:r>
        <w:tab/>
        <w:t>19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92.97</w:t>
      </w:r>
      <w:r>
        <w:tab/>
        <w:t>217.9</w:t>
      </w:r>
      <w:r>
        <w:tab/>
        <w:t>75.1</w:t>
      </w:r>
      <w:r>
        <w:tab/>
        <w:t>23.0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5.00</w:t>
      </w:r>
      <w:r>
        <w:rPr>
          <w:color w:val="808080"/>
        </w:rPr>
        <w:tab/>
        <w:t>24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8.00</w:t>
      </w:r>
      <w:r>
        <w:rPr>
          <w:color w:val="808080"/>
        </w:rPr>
        <w:tab/>
        <w:t>227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